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33C0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44BE8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0C033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A31DB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B7636B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6DD6F1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DB9194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6C8CD1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314A8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C3CA3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4EF742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061BE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62636F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8D4FA5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35613C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FEAAD" w14:textId="03EE9192" w:rsidR="004D49B7" w:rsidRDefault="004D49B7" w:rsidP="004D49B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ланерный спорт»</w:t>
      </w:r>
    </w:p>
    <w:p w14:paraId="173ACB50" w14:textId="77777777" w:rsidR="004D49B7" w:rsidRDefault="004D49B7" w:rsidP="004D49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0F1965" w14:textId="7D4E9F57" w:rsidR="0004651C" w:rsidRPr="0004651C" w:rsidRDefault="0004651C" w:rsidP="0004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51C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4651C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4651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D64C86">
        <w:rPr>
          <w:rFonts w:ascii="Times New Roman" w:hAnsi="Times New Roman" w:cs="Times New Roman"/>
          <w:sz w:val="28"/>
          <w:szCs w:val="28"/>
        </w:rPr>
        <w:br/>
      </w:r>
      <w:r w:rsidRPr="0004651C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D64C86">
        <w:rPr>
          <w:rFonts w:ascii="Times New Roman" w:hAnsi="Times New Roman" w:cs="Times New Roman"/>
          <w:sz w:val="28"/>
          <w:szCs w:val="28"/>
        </w:rPr>
        <w:t>п</w:t>
      </w:r>
      <w:r w:rsidRPr="0004651C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4651C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4651C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816893C" w14:textId="7C7B93D9" w:rsidR="004D49B7" w:rsidRPr="000B56F4" w:rsidRDefault="004D49B7" w:rsidP="004D49B7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планер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39B9E22" w14:textId="26437E1C" w:rsidR="004D49B7" w:rsidRPr="00DA58AF" w:rsidRDefault="004D49B7" w:rsidP="004D49B7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04651C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140E684E" w14:textId="77777777" w:rsidR="004D49B7" w:rsidRDefault="004D49B7" w:rsidP="004D49B7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7C425AC" w14:textId="77777777" w:rsidR="004D49B7" w:rsidRDefault="004D49B7" w:rsidP="004D49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E5E6D8" w14:textId="77777777" w:rsidR="004D49B7" w:rsidRDefault="004D49B7" w:rsidP="004D4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D59827" w14:textId="77777777" w:rsidR="004D49B7" w:rsidRDefault="004D49B7" w:rsidP="004D4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AE60A" w14:textId="77777777" w:rsidR="004D49B7" w:rsidRDefault="004D49B7" w:rsidP="004D49B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797C741" w14:textId="77777777" w:rsidR="004D49B7" w:rsidRDefault="004D49B7" w:rsidP="004D49B7">
      <w:pPr>
        <w:spacing w:after="0" w:line="240" w:lineRule="auto"/>
        <w:sectPr w:rsidR="004D49B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317E53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317E53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3E80F2B" w14:textId="2863C72C" w:rsidR="000445D9" w:rsidRPr="00317E53" w:rsidRDefault="0048341D" w:rsidP="0088016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Pr="00317E53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36816E95" w:rsidR="000445D9" w:rsidRPr="00317E5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17E5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C4CBB" w:rsidRPr="00317E53">
        <w:rPr>
          <w:rFonts w:ascii="Times New Roman" w:hAnsi="Times New Roman" w:cs="Times New Roman"/>
          <w:b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317E53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317E53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317E53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778A4FD" w14:textId="1C1D3AC1" w:rsidR="000445D9" w:rsidRPr="00880164" w:rsidRDefault="0048341D" w:rsidP="0088016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17E53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A5E398E" w14:textId="77777777" w:rsidR="000445D9" w:rsidRPr="00317E5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317E5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317E5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317E53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317E53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17E53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317E53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317E5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53">
        <w:rPr>
          <w:rFonts w:ascii="Times New Roman" w:hAnsi="Times New Roman" w:cs="Times New Roman"/>
          <w:b/>
          <w:sz w:val="28"/>
          <w:szCs w:val="28"/>
        </w:rPr>
        <w:t>I.</w:t>
      </w:r>
      <w:r w:rsidRPr="00317E53">
        <w:rPr>
          <w:rFonts w:ascii="Times New Roman" w:hAnsi="Times New Roman" w:cs="Times New Roman"/>
          <w:sz w:val="24"/>
          <w:szCs w:val="24"/>
        </w:rPr>
        <w:t xml:space="preserve"> </w:t>
      </w:r>
      <w:r w:rsidRPr="00317E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317E53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801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17E53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317E53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317E53">
        <w:rPr>
          <w:rFonts w:ascii="Times New Roman" w:hAnsi="Times New Roman" w:cs="Times New Roman"/>
          <w:sz w:val="28"/>
          <w:szCs w:val="28"/>
        </w:rPr>
        <w:t xml:space="preserve">   </w:t>
      </w:r>
      <w:r w:rsidRPr="00317E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17E53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317E53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317E53">
        <w:rPr>
          <w:rFonts w:ascii="Times New Roman" w:hAnsi="Times New Roman" w:cs="Times New Roman"/>
          <w:sz w:val="28"/>
          <w:szCs w:val="28"/>
        </w:rPr>
        <w:br/>
      </w:r>
      <w:r w:rsidRPr="00317E5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317E5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317E53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17DC3C8A" w:rsidR="000445D9" w:rsidRPr="00317E5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17E5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17E53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2. Целью</w:t>
      </w:r>
      <w:r w:rsidRPr="00317E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7E53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317E53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317E53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317E53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317E53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17E5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317E5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17E53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317E53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317E53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317E53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317E53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317E53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317E53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317E53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317E53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317E53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317E53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317E53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317E5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317E53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317E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317E53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317E53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1096F19E" w:rsidR="000445D9" w:rsidRPr="00317E5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17E53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17E53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17E53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17E53">
        <w:rPr>
          <w:rFonts w:ascii="Times New Roman" w:hAnsi="Times New Roman" w:cs="Times New Roman"/>
          <w:sz w:val="28"/>
          <w:szCs w:val="28"/>
        </w:rPr>
        <w:t>по виду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17E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317E53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317E53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317E53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317E53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17E5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317E53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317E53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0"/>
          <w:szCs w:val="20"/>
        </w:rPr>
        <w:t>(</w:t>
      </w:r>
      <w:r w:rsidRPr="00317E5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17E53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317E5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317E53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5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317E5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317E53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317E53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317E5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317E5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215ACFF7" w:rsidR="000445D9" w:rsidRPr="00317E5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317E5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317E53" w:rsidRDefault="0048341D">
      <w:pPr>
        <w:pStyle w:val="ConsPlusNormal"/>
        <w:ind w:firstLine="709"/>
        <w:contextualSpacing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72CEA1F6" w:rsidR="000445D9" w:rsidRPr="00317E53" w:rsidRDefault="0048341D">
      <w:pPr>
        <w:spacing w:after="0" w:line="240" w:lineRule="auto"/>
        <w:ind w:right="2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623109">
        <w:rPr>
          <w:rFonts w:ascii="Times New Roman" w:hAnsi="Times New Roman" w:cs="Times New Roman"/>
          <w:sz w:val="28"/>
          <w:szCs w:val="28"/>
        </w:rPr>
        <w:t xml:space="preserve"> для спортивн</w:t>
      </w:r>
      <w:r w:rsidR="00F32640">
        <w:rPr>
          <w:rFonts w:ascii="Times New Roman" w:hAnsi="Times New Roman" w:cs="Times New Roman"/>
          <w:sz w:val="28"/>
          <w:szCs w:val="28"/>
        </w:rPr>
        <w:t>ой</w:t>
      </w:r>
      <w:r w:rsidR="00623109">
        <w:rPr>
          <w:rFonts w:ascii="Times New Roman" w:hAnsi="Times New Roman" w:cs="Times New Roman"/>
          <w:sz w:val="28"/>
          <w:szCs w:val="28"/>
        </w:rPr>
        <w:t xml:space="preserve"> </w:t>
      </w:r>
      <w:r w:rsidR="00623109" w:rsidRPr="00623109">
        <w:rPr>
          <w:rFonts w:ascii="Times New Roman" w:hAnsi="Times New Roman" w:cs="Times New Roman"/>
          <w:sz w:val="28"/>
          <w:szCs w:val="28"/>
        </w:rPr>
        <w:t>дисциплин</w:t>
      </w:r>
      <w:r w:rsidR="00F32640">
        <w:rPr>
          <w:rFonts w:ascii="Times New Roman" w:hAnsi="Times New Roman" w:cs="Times New Roman"/>
          <w:sz w:val="28"/>
          <w:szCs w:val="28"/>
        </w:rPr>
        <w:t>ы</w:t>
      </w:r>
      <w:r w:rsidR="00623109" w:rsidRPr="00623109">
        <w:rPr>
          <w:rFonts w:ascii="Times New Roman" w:hAnsi="Times New Roman" w:cs="Times New Roman"/>
          <w:sz w:val="28"/>
          <w:szCs w:val="28"/>
          <w:lang w:eastAsia="ru-RU"/>
        </w:rPr>
        <w:t xml:space="preserve"> «класс - начальный»</w:t>
      </w:r>
      <w:r w:rsidRPr="00623109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317E53" w:rsidRDefault="0048341D">
      <w:pPr>
        <w:spacing w:after="0" w:line="240" w:lineRule="auto"/>
        <w:ind w:right="2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317E5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17E5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0C7BA1C1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</w:t>
      </w:r>
      <w:r w:rsidRPr="00317E53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317E53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57776DC9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17E53">
        <w:rPr>
          <w:rFonts w:cs="Times New Roman"/>
          <w:sz w:val="24"/>
          <w:szCs w:val="24"/>
        </w:rPr>
        <w:t xml:space="preserve"> </w:t>
      </w:r>
      <w:r w:rsidRPr="00317E53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368A0593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4651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4651C" w:rsidRPr="000465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04651C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Pr="00317E53">
        <w:rPr>
          <w:rFonts w:ascii="Times New Roman" w:hAnsi="Times New Roman" w:cs="Times New Roman"/>
          <w:sz w:val="28"/>
          <w:szCs w:val="28"/>
        </w:rPr>
        <w:t xml:space="preserve">, втором </w:t>
      </w:r>
      <w:r w:rsidR="00750001">
        <w:rPr>
          <w:rFonts w:ascii="Times New Roman" w:hAnsi="Times New Roman" w:cs="Times New Roman"/>
          <w:sz w:val="28"/>
          <w:szCs w:val="28"/>
        </w:rPr>
        <w:br/>
      </w:r>
      <w:r w:rsidRPr="00317E53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2E5EB0BE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принимать участие в официальны</w:t>
      </w:r>
      <w:r w:rsidRPr="0004651C">
        <w:rPr>
          <w:rFonts w:ascii="Times New Roman" w:hAnsi="Times New Roman" w:cs="Times New Roman"/>
          <w:sz w:val="28"/>
          <w:szCs w:val="28"/>
        </w:rPr>
        <w:t xml:space="preserve">х спортивных соревнованиях </w:t>
      </w:r>
      <w:r w:rsidR="0004651C" w:rsidRPr="000465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4651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317E5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317E53" w:rsidRDefault="0048341D">
      <w:pPr>
        <w:widowControl w:val="0"/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17E5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09A8CAA0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17E53">
        <w:rPr>
          <w:rFonts w:cs="Times New Roman"/>
          <w:sz w:val="24"/>
          <w:szCs w:val="24"/>
        </w:rPr>
        <w:t xml:space="preserve"> </w:t>
      </w:r>
      <w:r w:rsidRPr="00317E53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317E53" w:rsidRDefault="0048341D">
      <w:pPr>
        <w:spacing w:after="0" w:line="240" w:lineRule="auto"/>
        <w:ind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317E5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83F084B" w14:textId="77777777" w:rsidR="000E52EF" w:rsidRPr="00341785" w:rsidRDefault="000E52EF" w:rsidP="000E52E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E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2017014" w14:textId="782A7610" w:rsidR="000445D9" w:rsidRPr="00317E53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04651C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04651C" w:rsidRPr="0004651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4C35838F" w14:textId="2C78D988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</w:t>
      </w:r>
      <w:r w:rsidR="003C4CBB" w:rsidRPr="00317E53">
        <w:rPr>
          <w:rFonts w:ascii="Times New Roman" w:hAnsi="Times New Roman" w:cs="Times New Roman"/>
          <w:sz w:val="28"/>
          <w:szCs w:val="28"/>
        </w:rPr>
        <w:t>спортивное звание</w:t>
      </w:r>
      <w:r w:rsidRPr="00317E53">
        <w:rPr>
          <w:rFonts w:ascii="Times New Roman" w:hAnsi="Times New Roman" w:cs="Times New Roman"/>
          <w:sz w:val="28"/>
          <w:szCs w:val="28"/>
        </w:rPr>
        <w:t>), необходим</w:t>
      </w:r>
      <w:r w:rsidR="003C4CBB" w:rsidRPr="00317E53">
        <w:rPr>
          <w:rFonts w:ascii="Times New Roman" w:hAnsi="Times New Roman" w:cs="Times New Roman"/>
          <w:sz w:val="28"/>
          <w:szCs w:val="28"/>
        </w:rPr>
        <w:t>ый</w:t>
      </w:r>
      <w:r w:rsidRPr="00317E53">
        <w:rPr>
          <w:rFonts w:ascii="Times New Roman" w:hAnsi="Times New Roman" w:cs="Times New Roman"/>
          <w:sz w:val="28"/>
          <w:szCs w:val="28"/>
        </w:rPr>
        <w:t xml:space="preserve"> для зачисления и перевода на этап высшего спортивного мастерства.</w:t>
      </w:r>
    </w:p>
    <w:p w14:paraId="3C04EC0D" w14:textId="77777777" w:rsidR="000445D9" w:rsidRPr="00317E53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317E53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E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Pr="00317E5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317E53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317E5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317E53" w:rsidRDefault="0048341D">
      <w:pPr>
        <w:spacing w:after="0" w:line="240" w:lineRule="auto"/>
        <w:ind w:right="2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12C6A001" w:rsidR="000445D9" w:rsidRPr="0004651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04651C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04651C" w:rsidRPr="0004651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6FB0C73" w14:textId="77777777" w:rsidR="000E52EF" w:rsidRPr="00341785" w:rsidRDefault="000E52EF" w:rsidP="000E5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1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</w:t>
      </w:r>
      <w:r w:rsidRPr="000E52EF">
        <w:rPr>
          <w:rFonts w:ascii="Times New Roman" w:hAnsi="Times New Roman" w:cs="Times New Roman"/>
          <w:sz w:val="28"/>
          <w:szCs w:val="28"/>
        </w:rPr>
        <w:t xml:space="preserve">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317E53" w:rsidRDefault="0048341D">
      <w:pPr>
        <w:widowControl w:val="0"/>
        <w:spacing w:after="0" w:line="240" w:lineRule="auto"/>
        <w:ind w:firstLine="709"/>
        <w:contextualSpacing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317E53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317E5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317E53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317E53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317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17E53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317E53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317E53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17E53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317E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317E53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317E53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317E53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317E53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E47961" w14:textId="77777777" w:rsidR="000E52EF" w:rsidRPr="000E52EF" w:rsidRDefault="00CD5CAF" w:rsidP="000E5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3">
        <w:rPr>
          <w:rFonts w:ascii="Times New Roman" w:hAnsi="Times New Roman" w:cs="Times New Roman"/>
          <w:b/>
          <w:sz w:val="28"/>
          <w:szCs w:val="28"/>
        </w:rPr>
        <w:t>I</w:t>
      </w:r>
      <w:r w:rsidR="0048341D" w:rsidRPr="00317E5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317E53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0E52E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0E52EF" w:rsidRPr="000E52EF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0E52EF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0E52EF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2E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E52E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642E53D8" w:rsidR="000445D9" w:rsidRPr="000E52EF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E52EF">
        <w:rPr>
          <w:rFonts w:ascii="Times New Roman" w:hAnsi="Times New Roman" w:cs="Times New Roman"/>
          <w:sz w:val="20"/>
          <w:szCs w:val="20"/>
        </w:rPr>
        <w:t>(</w:t>
      </w:r>
      <w:r w:rsidR="000E52EF" w:rsidRPr="000E52EF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2D4AB2">
        <w:rPr>
          <w:rFonts w:ascii="Times New Roman" w:hAnsi="Times New Roman" w:cs="Times New Roman"/>
          <w:sz w:val="20"/>
          <w:szCs w:val="20"/>
        </w:rPr>
        <w:t>учебно-</w:t>
      </w:r>
      <w:r w:rsidR="000E52EF" w:rsidRPr="000E52EF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306C7A0F" w14:textId="2BE40D02" w:rsidR="000E52EF" w:rsidRPr="000E52EF" w:rsidRDefault="000E52EF" w:rsidP="000E52EF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52E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0E52E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C935C74" w14:textId="4971F4F0" w:rsidR="000E52EF" w:rsidRDefault="000E52EF" w:rsidP="000E52E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E52EF">
        <w:rPr>
          <w:rFonts w:ascii="Times New Roman" w:hAnsi="Times New Roman" w:cs="Times New Roman"/>
          <w:sz w:val="20"/>
          <w:szCs w:val="20"/>
        </w:rPr>
        <w:t>(</w:t>
      </w:r>
      <w:r w:rsidRPr="000E52EF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E52EF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E52E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4EA129" w14:textId="77777777" w:rsidR="000E52EF" w:rsidRPr="00341785" w:rsidRDefault="000E52EF" w:rsidP="000E52E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E52EF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0E52EF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443ACE5" w14:textId="77777777" w:rsidR="001A4753" w:rsidRDefault="001A4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97157" w14:textId="051F13B5" w:rsidR="000445D9" w:rsidRPr="00317E53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53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317E53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317E53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317E53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53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317E53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53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317E53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317E5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317E53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317E53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36BBAD12" w:rsidR="000445D9" w:rsidRPr="00317E5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31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317E53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1D011CA7" w:rsidR="000445D9" w:rsidRPr="00317E53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317E5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317E53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 w:rsidR="00D64C86">
        <w:rPr>
          <w:rFonts w:ascii="Times New Roman" w:hAnsi="Times New Roman" w:cs="Times New Roman"/>
          <w:sz w:val="28"/>
          <w:szCs w:val="28"/>
        </w:rPr>
        <w:t>____</w:t>
      </w:r>
      <w:r w:rsidRPr="00317E53">
        <w:rPr>
          <w:rFonts w:ascii="Times New Roman" w:hAnsi="Times New Roman" w:cs="Times New Roman"/>
          <w:sz w:val="28"/>
          <w:szCs w:val="28"/>
        </w:rPr>
        <w:t>_____________.</w:t>
      </w:r>
    </w:p>
    <w:p w14:paraId="12D06DD8" w14:textId="1970F6CF" w:rsidR="000445D9" w:rsidRPr="00317E53" w:rsidRDefault="0048341D" w:rsidP="00D64C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BD72AA">
        <w:rPr>
          <w:rFonts w:ascii="Times New Roman" w:hAnsi="Times New Roman" w:cs="Times New Roman"/>
          <w:sz w:val="20"/>
          <w:szCs w:val="20"/>
        </w:rPr>
        <w:t>-</w:t>
      </w:r>
      <w:r w:rsidRPr="00317E53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317E53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317E53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317E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317E53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317E5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17E53">
        <w:t xml:space="preserve"> </w:t>
      </w:r>
      <w:r w:rsidRPr="00317E53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317E53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17E53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317E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317E53" w:rsidRDefault="0048341D">
      <w:pPr>
        <w:pStyle w:val="aff0"/>
        <w:spacing w:line="240" w:lineRule="auto"/>
        <w:ind w:firstLine="709"/>
      </w:pPr>
      <w:r w:rsidRPr="00317E53">
        <w:t>непрерывность профессионального развития тренеров-преподавателей Организации.</w:t>
      </w:r>
    </w:p>
    <w:p w14:paraId="4F16EA6E" w14:textId="77777777" w:rsidR="000445D9" w:rsidRPr="00317E53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53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317E53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3D2C5D45" w14:textId="77777777" w:rsidR="000445D9" w:rsidRPr="00317E53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317E5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317E53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317E53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E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38B681DD" w:rsidR="000445D9" w:rsidRPr="00317E53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17E5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17E53" w:rsidRPr="00317E53">
        <w:rPr>
          <w:rFonts w:ascii="Times New Roman" w:hAnsi="Times New Roman" w:cs="Times New Roman"/>
          <w:sz w:val="28"/>
          <w:szCs w:val="28"/>
        </w:rPr>
        <w:br/>
      </w:r>
      <w:r w:rsidRPr="00317E53">
        <w:rPr>
          <w:rFonts w:ascii="Times New Roman" w:hAnsi="Times New Roman" w:cs="Times New Roman"/>
          <w:sz w:val="28"/>
          <w:szCs w:val="28"/>
        </w:rPr>
        <w:t>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 xml:space="preserve">», утвержденной приказом Минспорта России </w:t>
      </w:r>
    </w:p>
    <w:p w14:paraId="175CF969" w14:textId="77777777" w:rsidR="000445D9" w:rsidRPr="00317E53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317E53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317E53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317E53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317E53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E53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17E53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317E53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09"/>
        <w:gridCol w:w="968"/>
        <w:gridCol w:w="987"/>
        <w:gridCol w:w="1833"/>
        <w:gridCol w:w="1854"/>
        <w:gridCol w:w="3545"/>
        <w:gridCol w:w="2252"/>
      </w:tblGrid>
      <w:tr w:rsidR="000445D9" w:rsidRPr="00317E53" w14:paraId="53B8CF62" w14:textId="77777777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317E53" w:rsidRDefault="0048341D">
            <w:pPr>
              <w:pStyle w:val="TableParagraph"/>
              <w:jc w:val="center"/>
              <w:rPr>
                <w:lang w:val="ru-RU"/>
              </w:rPr>
            </w:pPr>
            <w:r w:rsidRPr="00317E53">
              <w:rPr>
                <w:bCs/>
                <w:sz w:val="24"/>
                <w:szCs w:val="24"/>
                <w:lang w:val="ru-RU"/>
              </w:rPr>
              <w:t>№</w:t>
            </w:r>
            <w:r w:rsidRPr="00317E53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317E53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7F819F65" w:rsidR="000445D9" w:rsidRPr="0004651C" w:rsidRDefault="0004651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4651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4651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317E53" w:rsidRDefault="004834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17E53">
              <w:rPr>
                <w:bCs/>
                <w:sz w:val="24"/>
                <w:szCs w:val="24"/>
                <w:lang w:val="ru-RU"/>
              </w:rPr>
              <w:t>Этапы</w:t>
            </w:r>
            <w:r w:rsidRPr="00317E53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317E53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317E53" w14:paraId="2111724D" w14:textId="77777777" w:rsidTr="00317E53">
        <w:trPr>
          <w:trHeight w:val="56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317E53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04651C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317E5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Этап начальной</w:t>
            </w:r>
            <w:r w:rsidRPr="00317E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1DB9104F" w:rsidR="000445D9" w:rsidRPr="00317E5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17E5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BD72AA">
              <w:rPr>
                <w:spacing w:val="-58"/>
                <w:sz w:val="24"/>
                <w:szCs w:val="24"/>
                <w:lang w:val="ru-RU"/>
              </w:rPr>
              <w:br/>
            </w:r>
            <w:r w:rsidRPr="00317E53">
              <w:rPr>
                <w:sz w:val="24"/>
                <w:szCs w:val="24"/>
                <w:lang w:val="ru-RU"/>
              </w:rPr>
              <w:t>(этап спортивной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317E5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Этап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совершенствования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спортивного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317E53" w:rsidRDefault="0048341D">
            <w:pPr>
              <w:pStyle w:val="TableParagraph"/>
              <w:jc w:val="center"/>
              <w:rPr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Этап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высшего</w:t>
            </w:r>
            <w:r w:rsidRPr="00317E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спортивного</w:t>
            </w:r>
            <w:r w:rsidRPr="00317E53">
              <w:rPr>
                <w:spacing w:val="-57"/>
                <w:sz w:val="24"/>
                <w:szCs w:val="24"/>
                <w:lang w:val="ru-RU"/>
              </w:rPr>
              <w:br/>
            </w:r>
            <w:r w:rsidRPr="00317E53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317E53" w14:paraId="4B97C5BF" w14:textId="77777777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317E53" w:rsidRDefault="0048341D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317E53">
              <w:rPr>
                <w:sz w:val="24"/>
                <w:szCs w:val="24"/>
                <w:lang w:val="ru-RU"/>
              </w:rPr>
              <w:t xml:space="preserve">До </w:t>
            </w:r>
            <w:r w:rsidRPr="00317E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317E53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317E53" w:rsidRDefault="0048341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До трех</w:t>
            </w:r>
            <w:r w:rsidRPr="00317E53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317E53" w:rsidRDefault="0048341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Свыше трех</w:t>
            </w:r>
            <w:r w:rsidRPr="00317E53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317E53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317E5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317E53" w14:paraId="54A3273B" w14:textId="77777777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317E53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317E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317E53" w14:paraId="278FB7A1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317E53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317E5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317E53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317E5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317E5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317E5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17E53" w14:paraId="049FCF7B" w14:textId="77777777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317E53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7E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317E53" w14:paraId="1FF173CE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317E53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317E5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317E53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317E5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317E5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317E5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17E53" w14:paraId="0A2B83F9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Pr="00317E53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317E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317E53" w14:paraId="12256AE3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Pr="00317E5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04651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Pr="00317E5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Pr="00317E5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Pr="00317E5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Pr="00317E5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17E53" w14:paraId="67CB8B40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04651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04651C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04651C">
              <w:rPr>
                <w:sz w:val="24"/>
                <w:szCs w:val="24"/>
                <w:lang w:val="ru-RU"/>
              </w:rPr>
              <w:t xml:space="preserve">физическая </w:t>
            </w:r>
            <w:r w:rsidRPr="000465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4651C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34048C97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04651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04651C">
              <w:rPr>
                <w:sz w:val="24"/>
                <w:szCs w:val="24"/>
                <w:lang w:val="ru-RU"/>
              </w:rPr>
              <w:t xml:space="preserve">Специальная </w:t>
            </w:r>
            <w:r w:rsidRPr="000465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4651C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0465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651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71FB9A35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14680285" w:rsidR="000445D9" w:rsidRPr="0004651C" w:rsidRDefault="0004651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04651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4651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4651C">
              <w:rPr>
                <w:sz w:val="24"/>
                <w:szCs w:val="24"/>
                <w:lang w:val="ru-RU" w:eastAsia="ru-RU"/>
              </w:rPr>
              <w:t>х</w:t>
            </w:r>
            <w:r w:rsidRPr="0004651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51C">
              <w:rPr>
                <w:sz w:val="24"/>
                <w:szCs w:val="24"/>
                <w:lang w:eastAsia="ru-RU"/>
              </w:rPr>
              <w:t>соревновани</w:t>
            </w:r>
            <w:r w:rsidRPr="0004651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18F99812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5F85BE96" w14:textId="77777777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17602BB5" w14:textId="77777777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Теоретическая</w:t>
            </w:r>
            <w:r w:rsidRPr="00317E5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7E53">
              <w:rPr>
                <w:sz w:val="24"/>
                <w:szCs w:val="24"/>
                <w:lang w:val="ru-RU"/>
              </w:rPr>
              <w:t>под</w:t>
            </w:r>
            <w:r w:rsidRPr="00317E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710BBB6F" w14:textId="77777777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317E53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317E5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141299ED" w14:textId="77777777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317E53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17E5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0B443E24" w14:textId="77777777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6A8445C2" w14:textId="7777777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32E93A34" w14:textId="7777777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643C102E" w14:textId="77777777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317E5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17E53">
              <w:rPr>
                <w:sz w:val="24"/>
                <w:szCs w:val="24"/>
                <w:lang w:val="ru-RU"/>
              </w:rPr>
              <w:t>Восстановительные</w:t>
            </w:r>
            <w:r w:rsidRPr="00317E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7E53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17E53" w14:paraId="6B32CBB2" w14:textId="7777777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317E53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17E5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317E5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317E53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317E53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317E53" w:rsidSect="003C4CBB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0125C104" w14:textId="77777777" w:rsidR="000445D9" w:rsidRPr="00317E53" w:rsidRDefault="0048341D" w:rsidP="00317E53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E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206A625D" w14:textId="0866568D" w:rsidR="000445D9" w:rsidRPr="00317E53" w:rsidRDefault="0048341D" w:rsidP="00317E53">
      <w:pPr>
        <w:spacing w:after="0" w:line="240" w:lineRule="auto"/>
        <w:ind w:left="5812"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17E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 w:rsidR="00317E53" w:rsidRPr="00317E53">
        <w:rPr>
          <w:rFonts w:ascii="Times New Roman" w:hAnsi="Times New Roman" w:cs="Times New Roman"/>
          <w:sz w:val="28"/>
          <w:szCs w:val="28"/>
        </w:rPr>
        <w:br/>
      </w:r>
      <w:r w:rsidRPr="00317E53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2C4C4E33" w14:textId="77777777" w:rsidR="000445D9" w:rsidRPr="00317E53" w:rsidRDefault="0048341D" w:rsidP="00317E53">
      <w:pPr>
        <w:spacing w:after="0" w:line="240" w:lineRule="auto"/>
        <w:ind w:left="5812"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317E53" w:rsidRDefault="000445D9" w:rsidP="00317E53">
      <w:pPr>
        <w:tabs>
          <w:tab w:val="left" w:pos="8760"/>
        </w:tabs>
        <w:spacing w:after="0" w:line="240" w:lineRule="auto"/>
        <w:ind w:left="581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317E53" w:rsidRDefault="0048341D" w:rsidP="00317E53">
      <w:pPr>
        <w:tabs>
          <w:tab w:val="left" w:pos="8760"/>
        </w:tabs>
        <w:spacing w:after="0" w:line="240" w:lineRule="auto"/>
        <w:ind w:left="581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317E53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317E5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E651FCC" w14:textId="77777777" w:rsidR="001A4753" w:rsidRPr="00341785" w:rsidRDefault="001A4753" w:rsidP="001A4753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1A4753" w:rsidRPr="00682092" w14:paraId="23D6E87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184D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BD1FAA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8DA1D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6C7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FA9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1A4753" w:rsidRPr="00682092" w14:paraId="0F279BC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A0076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47BCED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A4753" w:rsidRPr="00682092" w14:paraId="386F9EF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FE64C" w14:textId="77777777" w:rsidR="001A4753" w:rsidRPr="00682092" w:rsidRDefault="001A4753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82FCFB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D6F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6569AE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38122E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C23D1E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5376AC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A08E79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FFF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6BA77F6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2181D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D3D4B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7BE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D62E7ED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66824C0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4568F5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7C53820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06D65A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36A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09E2777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E9D1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CF762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2C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7C2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A4753" w:rsidRPr="00682092" w14:paraId="7A78E77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D845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F5D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A4753" w:rsidRPr="00682092" w14:paraId="171BA53D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556A99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72E72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DEDB477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31060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AC141B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02D708" w14:textId="77777777" w:rsidR="001A4753" w:rsidRPr="00682092" w:rsidRDefault="001A4753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7BE" w14:textId="77777777" w:rsidR="001A4753" w:rsidRPr="00682092" w:rsidRDefault="001A475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4019C0F" w14:textId="77777777" w:rsidR="001A4753" w:rsidRPr="00682092" w:rsidRDefault="001A475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CCCC4FE" w14:textId="77777777" w:rsidR="001A4753" w:rsidRPr="00682092" w:rsidRDefault="001A475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6ADFA13" w14:textId="77777777" w:rsidR="001A4753" w:rsidRPr="00682092" w:rsidRDefault="001A475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E69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6908105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9EC8A3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3E6E3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6BDA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A5F7EC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C8FB0C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7E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27338B7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6AF8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84EB7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4BF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D60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A4753" w:rsidRPr="00682092" w14:paraId="226EEFF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AE53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B77E2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A4753" w:rsidRPr="00682092" w14:paraId="471ACCD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F7A142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216FF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469336B" w14:textId="77777777" w:rsidR="001A4753" w:rsidRPr="00682092" w:rsidRDefault="001A4753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03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8A0E8C3" w14:textId="77777777" w:rsidR="001A4753" w:rsidRPr="00682092" w:rsidRDefault="001A475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00E47F2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73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2596F4F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09E6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E65F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FEAC35F" w14:textId="77777777" w:rsidR="001A4753" w:rsidRPr="00682092" w:rsidRDefault="001A4753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ECD3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76B484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9C0754E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760FCF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798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A4753" w:rsidRPr="00682092" w14:paraId="7D36A3B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114F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DB153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171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24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A4753" w:rsidRPr="00682092" w14:paraId="36AB680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33624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B0BF6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1A4753" w:rsidRPr="00682092" w14:paraId="3305DB5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C18776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76B44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C02B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7AC156E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FBECE57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FEADF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66654FDF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7B6081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FBCD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A4753" w:rsidRPr="00682092" w14:paraId="3B5783A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B5F03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8AC7C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C4F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57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A4753" w:rsidRPr="00310D7D" w14:paraId="4976C0C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1E10E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38B95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7E" w14:textId="77777777" w:rsidR="001A4753" w:rsidRPr="00682092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A0F" w14:textId="77777777" w:rsidR="001A4753" w:rsidRPr="00310D7D" w:rsidRDefault="001A475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BCDAE1D" w14:textId="77777777" w:rsidR="001A4753" w:rsidRPr="00341785" w:rsidRDefault="001A4753" w:rsidP="001A47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Pr="00317E53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317E53" w:rsidSect="00317E53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317E53" w:rsidRDefault="0048341D" w:rsidP="00317E53">
      <w:pPr>
        <w:pStyle w:val="af6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E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5D27B262" w:rsidR="000445D9" w:rsidRPr="00317E53" w:rsidRDefault="0048341D" w:rsidP="00317E53">
      <w:pPr>
        <w:spacing w:after="0" w:line="240" w:lineRule="auto"/>
        <w:ind w:left="10632"/>
        <w:contextualSpacing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17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17E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C4CBB" w:rsidRPr="00317E53">
        <w:rPr>
          <w:rFonts w:ascii="Times New Roman" w:hAnsi="Times New Roman" w:cs="Times New Roman"/>
          <w:sz w:val="28"/>
          <w:szCs w:val="28"/>
        </w:rPr>
        <w:t>планерный спорт</w:t>
      </w:r>
      <w:r w:rsidRPr="00317E5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17E5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317E53" w:rsidRDefault="0048341D" w:rsidP="00317E53">
      <w:pPr>
        <w:spacing w:after="0" w:line="240" w:lineRule="auto"/>
        <w:ind w:left="10632"/>
        <w:contextualSpacing/>
        <w:jc w:val="center"/>
        <w:rPr>
          <w:sz w:val="28"/>
          <w:szCs w:val="28"/>
        </w:rPr>
      </w:pPr>
      <w:r w:rsidRPr="00317E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317E53" w:rsidRDefault="000445D9" w:rsidP="00317E53">
      <w:pPr>
        <w:tabs>
          <w:tab w:val="left" w:pos="8760"/>
        </w:tabs>
        <w:spacing w:after="0" w:line="240" w:lineRule="auto"/>
        <w:ind w:left="1063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317E53" w:rsidRDefault="0048341D" w:rsidP="00317E53">
      <w:pPr>
        <w:tabs>
          <w:tab w:val="left" w:pos="8760"/>
        </w:tabs>
        <w:spacing w:after="0" w:line="240" w:lineRule="auto"/>
        <w:ind w:left="1063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E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317E53" w:rsidRDefault="000445D9" w:rsidP="00317E53">
      <w:pPr>
        <w:spacing w:after="0" w:line="240" w:lineRule="auto"/>
        <w:ind w:left="1063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1CF988" w14:textId="77777777" w:rsidR="000445D9" w:rsidRPr="00317E53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317E53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317E53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317E53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317E53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317E53" w:rsidRDefault="0048341D">
            <w:pPr>
              <w:pStyle w:val="Default"/>
              <w:jc w:val="center"/>
            </w:pPr>
            <w:r w:rsidRPr="00317E53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317E53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317E53" w:rsidRDefault="0048341D">
            <w:pPr>
              <w:pStyle w:val="Default"/>
              <w:jc w:val="center"/>
            </w:pPr>
            <w:r w:rsidRPr="00317E53">
              <w:t>Этапы совершенствования спортивного мастерства и</w:t>
            </w:r>
          </w:p>
          <w:p w14:paraId="2B28AFC2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317E5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19C1922C" w:rsidR="000E52EF" w:rsidRDefault="000E52EF">
      <w:pPr>
        <w:pStyle w:val="af2"/>
        <w:spacing w:before="5"/>
        <w:contextualSpacing/>
        <w:jc w:val="both"/>
      </w:pPr>
    </w:p>
    <w:p w14:paraId="32116D37" w14:textId="77777777" w:rsidR="000E52EF" w:rsidRDefault="000E5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D366695" w14:textId="77777777" w:rsidR="000E52EF" w:rsidRPr="000E52EF" w:rsidRDefault="000E52EF" w:rsidP="000E52E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2E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B0A1B5F" w14:textId="077306EB" w:rsidR="000E52EF" w:rsidRPr="000E52EF" w:rsidRDefault="000E52EF" w:rsidP="000E52EF">
      <w:pPr>
        <w:spacing w:after="0" w:line="240" w:lineRule="auto"/>
        <w:ind w:left="8505"/>
        <w:jc w:val="center"/>
        <w:rPr>
          <w:sz w:val="28"/>
          <w:szCs w:val="28"/>
        </w:rPr>
      </w:pPr>
      <w:r w:rsidRPr="000E52E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E5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52E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60717">
        <w:rPr>
          <w:rFonts w:ascii="Times New Roman" w:hAnsi="Times New Roman" w:cs="Times New Roman"/>
          <w:sz w:val="28"/>
          <w:szCs w:val="28"/>
        </w:rPr>
        <w:t>планерный спорт</w:t>
      </w:r>
      <w:r w:rsidRPr="000E52EF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E52E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DC90306" w14:textId="77777777" w:rsidR="000E52EF" w:rsidRPr="000E52EF" w:rsidRDefault="000E52EF" w:rsidP="000E52EF">
      <w:pPr>
        <w:spacing w:after="0" w:line="240" w:lineRule="auto"/>
        <w:ind w:left="8505"/>
        <w:jc w:val="center"/>
        <w:rPr>
          <w:sz w:val="28"/>
          <w:szCs w:val="28"/>
        </w:rPr>
      </w:pPr>
      <w:r w:rsidRPr="000E52E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85CC3B" w14:textId="77777777" w:rsidR="000E52EF" w:rsidRPr="000E52EF" w:rsidRDefault="000E52EF" w:rsidP="000E52E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F8BF1D" w14:textId="77777777" w:rsidR="000E52EF" w:rsidRPr="000E52EF" w:rsidRDefault="000E52EF" w:rsidP="000E52E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52E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7C8808C" w14:textId="77777777" w:rsidR="000E52EF" w:rsidRPr="000E52EF" w:rsidRDefault="000E52EF" w:rsidP="000E52EF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1F83981" w14:textId="77777777" w:rsidR="000E52EF" w:rsidRPr="000E52EF" w:rsidRDefault="000E52EF" w:rsidP="000E52EF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E52E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AC2B7A5" w14:textId="77777777" w:rsidR="000E52EF" w:rsidRPr="000E52EF" w:rsidRDefault="000E52EF" w:rsidP="000E52EF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p w14:paraId="0258108C" w14:textId="77777777" w:rsidR="001A4753" w:rsidRDefault="001A4753" w:rsidP="001A4753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1A4753" w:rsidRPr="00C612B3" w14:paraId="5D191D51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89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4933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E6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B5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69B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A4753" w:rsidRPr="00C612B3" w14:paraId="73002C5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6A11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C213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1F" w14:textId="77777777" w:rsidR="001A4753" w:rsidRPr="00D46817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39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630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53" w:rsidRPr="00C612B3" w14:paraId="32FD248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26C6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6D4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3B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63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DD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A4753" w:rsidRPr="00C612B3" w14:paraId="581332C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05CE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41D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4D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99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32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A4753" w:rsidRPr="00C612B3" w14:paraId="1DB0C9D2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210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09A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05E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A00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57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A4753" w:rsidRPr="00C612B3" w14:paraId="2E63B8A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339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BF6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429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72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2E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A4753" w:rsidRPr="00C612B3" w14:paraId="02E6179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650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4F7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AB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44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DC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A4753" w:rsidRPr="00C612B3" w14:paraId="20C7E26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80E0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1BB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A6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AD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9C0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A4753" w:rsidRPr="00C612B3" w14:paraId="6E2C468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EA4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39B" w14:textId="77777777" w:rsidR="001A4753" w:rsidRPr="001628AD" w:rsidRDefault="001A475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4AB" w14:textId="77777777" w:rsidR="001A4753" w:rsidRPr="00C612B3" w:rsidRDefault="001A475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947" w14:textId="77777777" w:rsidR="001A4753" w:rsidRPr="00C612B3" w:rsidRDefault="001A475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484" w14:textId="77777777" w:rsidR="001A4753" w:rsidRPr="00AE5440" w:rsidRDefault="001A4753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A4753" w:rsidRPr="00C612B3" w14:paraId="2AD1AEF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F00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754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07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67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C2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A4753" w:rsidRPr="00C612B3" w14:paraId="784F272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847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6D1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DB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F0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7F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A4753" w:rsidRPr="00C612B3" w14:paraId="6CCBE8D9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BA59" w14:textId="77777777" w:rsidR="001A4753" w:rsidRPr="0051479E" w:rsidRDefault="001A4753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A972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E5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D81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38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A4753" w:rsidRPr="00C612B3" w14:paraId="02D97EE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C89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A0D0B9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663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8D1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5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6B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A4753" w:rsidRPr="00C612B3" w14:paraId="6246FEE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63BE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062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3E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39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C71" w14:textId="77777777" w:rsidR="001A4753" w:rsidRPr="00C612B3" w:rsidRDefault="001A4753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1A4753" w:rsidRPr="00C612B3" w14:paraId="317724F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F066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5ED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8A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99B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8A5" w14:textId="77777777" w:rsidR="001A4753" w:rsidRPr="003B175D" w:rsidRDefault="001A4753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A4753" w:rsidRPr="00C612B3" w14:paraId="38E791C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296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575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F7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F5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2A8" w14:textId="77777777" w:rsidR="001A4753" w:rsidRPr="00C612B3" w:rsidRDefault="001A4753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1A4753" w:rsidRPr="00BF51AC" w14:paraId="0B5FFDEE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0425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6657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E3C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4BA1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148" w14:textId="77777777" w:rsidR="001A4753" w:rsidRPr="00BF51AC" w:rsidRDefault="001A4753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1A4753" w:rsidRPr="00C612B3" w14:paraId="2119175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D449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ADF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CC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47D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1E1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1A4753" w:rsidRPr="00C612B3" w14:paraId="2D06D7D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682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CB47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DF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96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4C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A4753" w:rsidRPr="00C612B3" w14:paraId="7FFB2B6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E70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A3F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4F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F1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CC1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A4753" w:rsidRPr="00C612B3" w14:paraId="344857D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E36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C39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1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67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7A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A4753" w:rsidRPr="00C612B3" w14:paraId="3CBF436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F5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F38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D2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C4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CF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1A4753" w:rsidRPr="00C612B3" w14:paraId="475ADD9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BF8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97F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C9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CC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F0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A4753" w:rsidRPr="00C612B3" w14:paraId="1D92116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A95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A4753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1A4753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1A4753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1A475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3CA4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99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20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AA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1A4753" w:rsidRPr="00C612B3" w14:paraId="08A70EC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5E8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CA5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15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A9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89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A4753" w:rsidRPr="00C612B3" w14:paraId="3B2FBF51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E43B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E32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60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03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AF6" w14:textId="77777777" w:rsidR="001A4753" w:rsidRPr="00C612B3" w:rsidRDefault="001A4753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A4753" w:rsidRPr="00C612B3" w14:paraId="14D189FB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B58F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0EEB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6D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94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A77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A4753" w:rsidRPr="00C612B3" w14:paraId="3178E6A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29A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438A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45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60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C3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A4753" w:rsidRPr="00C612B3" w14:paraId="2F86461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49EB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086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06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2E4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0D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A4753" w:rsidRPr="00C612B3" w14:paraId="2CB6642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42E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AFB8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63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BD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BF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1A4753" w:rsidRPr="00C612B3" w14:paraId="7997945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16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4B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2B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A5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4753" w:rsidRPr="00C612B3" w14:paraId="1CFB22F9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13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9B6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D34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5AD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A4753" w:rsidRPr="00C612B3" w14:paraId="28440E6E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7BFA" w14:textId="77777777" w:rsidR="001A4753" w:rsidRPr="00C612B3" w:rsidRDefault="001A4753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49617A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EAF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AB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28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8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753" w:rsidRPr="00C612B3" w14:paraId="027B596B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A6C1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8A1" w14:textId="77777777" w:rsidR="001A4753" w:rsidRPr="00F5772E" w:rsidRDefault="001A475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166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BF6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989" w14:textId="77777777" w:rsidR="001A4753" w:rsidRPr="00C612B3" w:rsidRDefault="001A4753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1A4753" w:rsidRPr="00C612B3" w14:paraId="3427225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21FE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FBEB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68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9F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97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A4753" w:rsidRPr="00C612B3" w14:paraId="510B62A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E581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845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0F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3BAA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A9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A4753" w:rsidRPr="00C612B3" w14:paraId="669A339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3EEFE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FB4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868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697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7C3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A4753" w:rsidRPr="00C612B3" w14:paraId="4E75196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FF58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941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A1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8F0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EB9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1A4753" w:rsidRPr="00C612B3" w14:paraId="60A325A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BE0F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026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E75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160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1A4753" w:rsidRPr="00C612B3" w14:paraId="2122448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A22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1277" w14:textId="77777777" w:rsidR="001A4753" w:rsidRPr="001628AD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94C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00B" w14:textId="77777777" w:rsidR="001A4753" w:rsidRPr="00C612B3" w:rsidRDefault="001A475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7B3DA12" w14:textId="77777777" w:rsidR="000445D9" w:rsidRPr="00317E53" w:rsidRDefault="000445D9" w:rsidP="001A4753">
      <w:pPr>
        <w:pStyle w:val="af2"/>
        <w:spacing w:before="5"/>
        <w:contextualSpacing/>
        <w:jc w:val="both"/>
      </w:pPr>
    </w:p>
    <w:sectPr w:rsidR="000445D9" w:rsidRPr="00317E53" w:rsidSect="00317E53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7AFE" w14:textId="77777777" w:rsidR="00BE14C9" w:rsidRDefault="00BE14C9">
      <w:pPr>
        <w:spacing w:after="0" w:line="240" w:lineRule="auto"/>
      </w:pPr>
      <w:r>
        <w:separator/>
      </w:r>
    </w:p>
  </w:endnote>
  <w:endnote w:type="continuationSeparator" w:id="0">
    <w:p w14:paraId="2ADB8756" w14:textId="77777777" w:rsidR="00BE14C9" w:rsidRDefault="00BE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26EE" w14:textId="77777777" w:rsidR="00BE14C9" w:rsidRDefault="00BE14C9">
      <w:r>
        <w:separator/>
      </w:r>
    </w:p>
  </w:footnote>
  <w:footnote w:type="continuationSeparator" w:id="0">
    <w:p w14:paraId="40B566E2" w14:textId="77777777" w:rsidR="00BE14C9" w:rsidRDefault="00BE14C9">
      <w:r>
        <w:continuationSeparator/>
      </w:r>
    </w:p>
  </w:footnote>
  <w:footnote w:id="1">
    <w:p w14:paraId="5AE9A03F" w14:textId="77777777" w:rsidR="000445D9" w:rsidRDefault="0048341D">
      <w:pPr>
        <w:pStyle w:val="aff"/>
        <w:contextualSpacing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D4AB2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D4AB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D4AB2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D4AB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D4AB2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4651C"/>
    <w:rsid w:val="000964C4"/>
    <w:rsid w:val="00096918"/>
    <w:rsid w:val="000E52EF"/>
    <w:rsid w:val="001A4753"/>
    <w:rsid w:val="002D4AB2"/>
    <w:rsid w:val="00317E53"/>
    <w:rsid w:val="003C4CBB"/>
    <w:rsid w:val="00457D23"/>
    <w:rsid w:val="0048341D"/>
    <w:rsid w:val="004D49B7"/>
    <w:rsid w:val="004E637B"/>
    <w:rsid w:val="00623109"/>
    <w:rsid w:val="00750001"/>
    <w:rsid w:val="00880164"/>
    <w:rsid w:val="00AA3B94"/>
    <w:rsid w:val="00BD72AA"/>
    <w:rsid w:val="00BE14C9"/>
    <w:rsid w:val="00CD5CAF"/>
    <w:rsid w:val="00D64C86"/>
    <w:rsid w:val="00F32640"/>
    <w:rsid w:val="00F6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59281FE2-57D9-4A28-A47D-65633D8E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75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1A4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2593-5E70-4F12-B9A7-F79458F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8</cp:revision>
  <cp:lastPrinted>2022-04-27T13:11:00Z</cp:lastPrinted>
  <dcterms:created xsi:type="dcterms:W3CDTF">2022-04-28T16:19:00Z</dcterms:created>
  <dcterms:modified xsi:type="dcterms:W3CDTF">2022-10-13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